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2DCC" w:rsidRPr="00DF46FF" w:rsidRDefault="008B2DCC" w:rsidP="00DF46FF"/>
    <w:p w:rsidR="008B2DCC" w:rsidRPr="00DF46FF" w:rsidRDefault="008B2DCC" w:rsidP="00DF46FF"/>
    <w:p w:rsidR="008B2DCC" w:rsidRPr="00DF46FF" w:rsidRDefault="008B2DCC" w:rsidP="00DF46FF"/>
    <w:p w:rsidR="008B2DCC" w:rsidRPr="00DF46FF" w:rsidRDefault="008B2DCC" w:rsidP="00DF46FF"/>
    <w:p w:rsidR="008B2DCC" w:rsidRPr="00DF46FF" w:rsidRDefault="008B2DCC" w:rsidP="00DF46FF"/>
    <w:p w:rsidR="008B2DCC" w:rsidRDefault="008B2DCC" w:rsidP="00DF46FF"/>
    <w:p w:rsidR="00DF46FF" w:rsidRDefault="00DF46FF" w:rsidP="00DF46FF"/>
    <w:p w:rsidR="00DF46FF" w:rsidRDefault="00DF46FF" w:rsidP="00DF46FF"/>
    <w:p w:rsidR="00DF46FF" w:rsidRDefault="00DF46FF" w:rsidP="00DF46FF"/>
    <w:p w:rsidR="00DF46FF" w:rsidRDefault="00DF46FF" w:rsidP="00DF46FF"/>
    <w:p w:rsidR="00DF46FF" w:rsidRPr="00DF46FF" w:rsidRDefault="00DF46FF" w:rsidP="00DF46FF"/>
    <w:p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rsidR="008B2DCC" w:rsidRPr="00DF46FF" w:rsidRDefault="008B2DCC" w:rsidP="00DF46FF">
      <w:pPr>
        <w:jc w:val="center"/>
      </w:pPr>
      <w:r w:rsidRPr="00DF46FF">
        <w:t>4002-542 Native Mobile App Development</w:t>
      </w:r>
    </w:p>
    <w:p w:rsidR="00E41EFE" w:rsidRPr="00DF46FF" w:rsidRDefault="00581437" w:rsidP="00DF46FF">
      <w:pPr>
        <w:jc w:val="center"/>
      </w:pPr>
      <w:r w:rsidRPr="00DF46FF">
        <w:t>Akia Vongdara</w:t>
      </w:r>
      <w:r w:rsidR="008B2DCC" w:rsidRPr="00DF46FF">
        <w:t>,</w:t>
      </w:r>
      <w:r w:rsidRPr="00DF46FF">
        <w:t xml:space="preserve"> Tim Wong</w:t>
      </w:r>
    </w:p>
    <w:p w:rsidR="008B2DCC" w:rsidRPr="00DF46FF" w:rsidRDefault="008B2DCC" w:rsidP="00DF46FF">
      <w:r w:rsidRPr="00DF46FF">
        <w:br w:type="page"/>
      </w:r>
    </w:p>
    <w:sdt>
      <w:sdtPr>
        <w:id w:val="66856245"/>
        <w:docPartObj>
          <w:docPartGallery w:val="Table of Contents"/>
          <w:docPartUnique/>
        </w:docPartObj>
      </w:sdtPr>
      <w:sdtEndPr>
        <w:rPr>
          <w:b/>
          <w:bCs/>
          <w:caps w:val="0"/>
          <w:noProof/>
          <w:color w:val="auto"/>
          <w:spacing w:val="0"/>
          <w:sz w:val="22"/>
          <w:szCs w:val="22"/>
          <w:lang w:bidi="ar-SA"/>
        </w:rPr>
      </w:sdtEndPr>
      <w:sdtContent>
        <w:p w:rsidR="00DF46FF" w:rsidRDefault="00DF46FF">
          <w:pPr>
            <w:pStyle w:val="TOCHeading"/>
          </w:pPr>
          <w:r>
            <w:t>Contents</w:t>
          </w:r>
        </w:p>
        <w:p w:rsidR="00C426C8" w:rsidRDefault="00DF46FF">
          <w:pPr>
            <w:pStyle w:val="TOC1"/>
            <w:tabs>
              <w:tab w:val="right" w:leader="dot" w:pos="9350"/>
            </w:tabs>
            <w:rPr>
              <w:noProof/>
              <w:lang w:eastAsia="zh-CN"/>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hyperlink w:anchor="_Toc355829569" w:history="1">
            <w:r w:rsidR="00C426C8" w:rsidRPr="00D869F6">
              <w:rPr>
                <w:rStyle w:val="Hyperlink"/>
                <w:noProof/>
              </w:rPr>
              <w:t>Definition Statement</w:t>
            </w:r>
            <w:r w:rsidR="00C426C8">
              <w:rPr>
                <w:noProof/>
                <w:webHidden/>
              </w:rPr>
              <w:tab/>
            </w:r>
            <w:r w:rsidR="00C426C8">
              <w:rPr>
                <w:noProof/>
                <w:webHidden/>
              </w:rPr>
              <w:fldChar w:fldCharType="begin"/>
            </w:r>
            <w:r w:rsidR="00C426C8">
              <w:rPr>
                <w:noProof/>
                <w:webHidden/>
              </w:rPr>
              <w:instrText xml:space="preserve"> PAGEREF _Toc355829569 \h </w:instrText>
            </w:r>
            <w:r w:rsidR="00C426C8">
              <w:rPr>
                <w:noProof/>
                <w:webHidden/>
              </w:rPr>
            </w:r>
            <w:r w:rsidR="00C426C8">
              <w:rPr>
                <w:noProof/>
                <w:webHidden/>
              </w:rPr>
              <w:fldChar w:fldCharType="separate"/>
            </w:r>
            <w:r w:rsidR="00C426C8">
              <w:rPr>
                <w:noProof/>
                <w:webHidden/>
              </w:rPr>
              <w:t>3</w:t>
            </w:r>
            <w:r w:rsidR="00C426C8">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0" w:history="1">
            <w:r w:rsidRPr="00D869F6">
              <w:rPr>
                <w:rStyle w:val="Hyperlink"/>
                <w:noProof/>
              </w:rPr>
              <w:t>Market Research</w:t>
            </w:r>
            <w:r>
              <w:rPr>
                <w:noProof/>
                <w:webHidden/>
              </w:rPr>
              <w:tab/>
            </w:r>
            <w:r>
              <w:rPr>
                <w:noProof/>
                <w:webHidden/>
              </w:rPr>
              <w:fldChar w:fldCharType="begin"/>
            </w:r>
            <w:r>
              <w:rPr>
                <w:noProof/>
                <w:webHidden/>
              </w:rPr>
              <w:instrText xml:space="preserve"> PAGEREF _Toc355829570 \h </w:instrText>
            </w:r>
            <w:r>
              <w:rPr>
                <w:noProof/>
                <w:webHidden/>
              </w:rPr>
            </w:r>
            <w:r>
              <w:rPr>
                <w:noProof/>
                <w:webHidden/>
              </w:rPr>
              <w:fldChar w:fldCharType="separate"/>
            </w:r>
            <w:r>
              <w:rPr>
                <w:noProof/>
                <w:webHidden/>
              </w:rPr>
              <w:t>4</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1" w:history="1">
            <w:r w:rsidRPr="00D869F6">
              <w:rPr>
                <w:rStyle w:val="Hyperlink"/>
                <w:noProof/>
              </w:rPr>
              <w:t>Sketches</w:t>
            </w:r>
            <w:r>
              <w:rPr>
                <w:noProof/>
                <w:webHidden/>
              </w:rPr>
              <w:tab/>
            </w:r>
            <w:r>
              <w:rPr>
                <w:noProof/>
                <w:webHidden/>
              </w:rPr>
              <w:fldChar w:fldCharType="begin"/>
            </w:r>
            <w:r>
              <w:rPr>
                <w:noProof/>
                <w:webHidden/>
              </w:rPr>
              <w:instrText xml:space="preserve"> PAGEREF _Toc355829571 \h </w:instrText>
            </w:r>
            <w:r>
              <w:rPr>
                <w:noProof/>
                <w:webHidden/>
              </w:rPr>
            </w:r>
            <w:r>
              <w:rPr>
                <w:noProof/>
                <w:webHidden/>
              </w:rPr>
              <w:fldChar w:fldCharType="separate"/>
            </w:r>
            <w:r>
              <w:rPr>
                <w:noProof/>
                <w:webHidden/>
              </w:rPr>
              <w:t>5</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2" w:history="1">
            <w:r w:rsidRPr="00D869F6">
              <w:rPr>
                <w:rStyle w:val="Hyperlink"/>
                <w:noProof/>
              </w:rPr>
              <w:t>Implementations</w:t>
            </w:r>
            <w:r>
              <w:rPr>
                <w:noProof/>
                <w:webHidden/>
              </w:rPr>
              <w:tab/>
            </w:r>
            <w:r>
              <w:rPr>
                <w:noProof/>
                <w:webHidden/>
              </w:rPr>
              <w:fldChar w:fldCharType="begin"/>
            </w:r>
            <w:r>
              <w:rPr>
                <w:noProof/>
                <w:webHidden/>
              </w:rPr>
              <w:instrText xml:space="preserve"> PAGEREF _Toc355829572 \h </w:instrText>
            </w:r>
            <w:r>
              <w:rPr>
                <w:noProof/>
                <w:webHidden/>
              </w:rPr>
            </w:r>
            <w:r>
              <w:rPr>
                <w:noProof/>
                <w:webHidden/>
              </w:rPr>
              <w:fldChar w:fldCharType="separate"/>
            </w:r>
            <w:r>
              <w:rPr>
                <w:noProof/>
                <w:webHidden/>
              </w:rPr>
              <w:t>6</w:t>
            </w:r>
            <w:r>
              <w:rPr>
                <w:noProof/>
                <w:webHidden/>
              </w:rPr>
              <w:fldChar w:fldCharType="end"/>
            </w:r>
          </w:hyperlink>
        </w:p>
        <w:p w:rsidR="00C426C8" w:rsidRDefault="00C426C8">
          <w:pPr>
            <w:pStyle w:val="TOC1"/>
            <w:tabs>
              <w:tab w:val="right" w:leader="dot" w:pos="9350"/>
            </w:tabs>
            <w:rPr>
              <w:noProof/>
              <w:lang w:eastAsia="zh-CN"/>
            </w:rPr>
          </w:pPr>
          <w:hyperlink w:anchor="_Toc355829573" w:history="1">
            <w:r w:rsidRPr="00D869F6">
              <w:rPr>
                <w:rStyle w:val="Hyperlink"/>
                <w:noProof/>
              </w:rPr>
              <w:t>Current State of Implementation</w:t>
            </w:r>
            <w:r>
              <w:rPr>
                <w:noProof/>
                <w:webHidden/>
              </w:rPr>
              <w:tab/>
            </w:r>
            <w:r>
              <w:rPr>
                <w:noProof/>
                <w:webHidden/>
              </w:rPr>
              <w:fldChar w:fldCharType="begin"/>
            </w:r>
            <w:r>
              <w:rPr>
                <w:noProof/>
                <w:webHidden/>
              </w:rPr>
              <w:instrText xml:space="preserve"> PAGEREF _Toc355829573 \h </w:instrText>
            </w:r>
            <w:r>
              <w:rPr>
                <w:noProof/>
                <w:webHidden/>
              </w:rPr>
            </w:r>
            <w:r>
              <w:rPr>
                <w:noProof/>
                <w:webHidden/>
              </w:rPr>
              <w:fldChar w:fldCharType="separate"/>
            </w:r>
            <w:r>
              <w:rPr>
                <w:noProof/>
                <w:webHidden/>
              </w:rPr>
              <w:t>7</w:t>
            </w:r>
            <w:r>
              <w:rPr>
                <w:noProof/>
                <w:webHidden/>
              </w:rPr>
              <w:fldChar w:fldCharType="end"/>
            </w:r>
          </w:hyperlink>
        </w:p>
        <w:p w:rsidR="00C426C8" w:rsidRDefault="00C426C8">
          <w:pPr>
            <w:pStyle w:val="TOC1"/>
            <w:tabs>
              <w:tab w:val="right" w:leader="dot" w:pos="9350"/>
            </w:tabs>
            <w:rPr>
              <w:noProof/>
              <w:lang w:eastAsia="zh-CN"/>
            </w:rPr>
          </w:pPr>
          <w:hyperlink w:anchor="_Toc355829574" w:history="1">
            <w:r w:rsidRPr="00D869F6">
              <w:rPr>
                <w:rStyle w:val="Hyperlink"/>
                <w:noProof/>
              </w:rPr>
              <w:t>Future Releases</w:t>
            </w:r>
            <w:r>
              <w:rPr>
                <w:noProof/>
                <w:webHidden/>
              </w:rPr>
              <w:tab/>
            </w:r>
            <w:r>
              <w:rPr>
                <w:noProof/>
                <w:webHidden/>
              </w:rPr>
              <w:fldChar w:fldCharType="begin"/>
            </w:r>
            <w:r>
              <w:rPr>
                <w:noProof/>
                <w:webHidden/>
              </w:rPr>
              <w:instrText xml:space="preserve"> PAGEREF _Toc355829574 \h </w:instrText>
            </w:r>
            <w:r>
              <w:rPr>
                <w:noProof/>
                <w:webHidden/>
              </w:rPr>
            </w:r>
            <w:r>
              <w:rPr>
                <w:noProof/>
                <w:webHidden/>
              </w:rPr>
              <w:fldChar w:fldCharType="separate"/>
            </w:r>
            <w:r>
              <w:rPr>
                <w:noProof/>
                <w:webHidden/>
              </w:rPr>
              <w:t>7</w:t>
            </w:r>
            <w:r>
              <w:rPr>
                <w:noProof/>
                <w:webHidden/>
              </w:rPr>
              <w:fldChar w:fldCharType="end"/>
            </w:r>
          </w:hyperlink>
        </w:p>
        <w:p w:rsidR="00C426C8" w:rsidRDefault="00C426C8">
          <w:pPr>
            <w:pStyle w:val="TOC1"/>
            <w:tabs>
              <w:tab w:val="right" w:leader="dot" w:pos="9350"/>
            </w:tabs>
            <w:rPr>
              <w:noProof/>
              <w:lang w:eastAsia="zh-CN"/>
            </w:rPr>
          </w:pPr>
          <w:hyperlink w:anchor="_Toc355829575" w:history="1">
            <w:r w:rsidRPr="00D869F6">
              <w:rPr>
                <w:rStyle w:val="Hyperlink"/>
                <w:noProof/>
              </w:rPr>
              <w:t>Self Evaluation</w:t>
            </w:r>
            <w:r>
              <w:rPr>
                <w:noProof/>
                <w:webHidden/>
              </w:rPr>
              <w:tab/>
            </w:r>
            <w:r>
              <w:rPr>
                <w:noProof/>
                <w:webHidden/>
              </w:rPr>
              <w:fldChar w:fldCharType="begin"/>
            </w:r>
            <w:r>
              <w:rPr>
                <w:noProof/>
                <w:webHidden/>
              </w:rPr>
              <w:instrText xml:space="preserve"> PAGEREF _Toc355829575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6" w:history="1">
            <w:r w:rsidRPr="00D869F6">
              <w:rPr>
                <w:rStyle w:val="Hyperlink"/>
                <w:noProof/>
              </w:rPr>
              <w:t>Definition Statement and Features</w:t>
            </w:r>
            <w:r>
              <w:rPr>
                <w:noProof/>
                <w:webHidden/>
              </w:rPr>
              <w:tab/>
            </w:r>
            <w:r>
              <w:rPr>
                <w:noProof/>
                <w:webHidden/>
              </w:rPr>
              <w:fldChar w:fldCharType="begin"/>
            </w:r>
            <w:r>
              <w:rPr>
                <w:noProof/>
                <w:webHidden/>
              </w:rPr>
              <w:instrText xml:space="preserve"> PAGEREF _Toc355829576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7" w:history="1">
            <w:r w:rsidRPr="00D869F6">
              <w:rPr>
                <w:rStyle w:val="Hyperlink"/>
                <w:noProof/>
              </w:rPr>
              <w:t>iOS Software Design</w:t>
            </w:r>
            <w:r>
              <w:rPr>
                <w:noProof/>
                <w:webHidden/>
              </w:rPr>
              <w:tab/>
            </w:r>
            <w:r>
              <w:rPr>
                <w:noProof/>
                <w:webHidden/>
              </w:rPr>
              <w:fldChar w:fldCharType="begin"/>
            </w:r>
            <w:r>
              <w:rPr>
                <w:noProof/>
                <w:webHidden/>
              </w:rPr>
              <w:instrText xml:space="preserve"> PAGEREF _Toc355829577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8" w:history="1">
            <w:r w:rsidRPr="00D869F6">
              <w:rPr>
                <w:rStyle w:val="Hyperlink"/>
                <w:noProof/>
              </w:rPr>
              <w:t>Database Modeling</w:t>
            </w:r>
            <w:r>
              <w:rPr>
                <w:noProof/>
                <w:webHidden/>
              </w:rPr>
              <w:tab/>
            </w:r>
            <w:r>
              <w:rPr>
                <w:noProof/>
                <w:webHidden/>
              </w:rPr>
              <w:fldChar w:fldCharType="begin"/>
            </w:r>
            <w:r>
              <w:rPr>
                <w:noProof/>
                <w:webHidden/>
              </w:rPr>
              <w:instrText xml:space="preserve"> PAGEREF _Toc355829578 \h </w:instrText>
            </w:r>
            <w:r>
              <w:rPr>
                <w:noProof/>
                <w:webHidden/>
              </w:rPr>
            </w:r>
            <w:r>
              <w:rPr>
                <w:noProof/>
                <w:webHidden/>
              </w:rPr>
              <w:fldChar w:fldCharType="separate"/>
            </w:r>
            <w:r>
              <w:rPr>
                <w:noProof/>
                <w:webHidden/>
              </w:rPr>
              <w:t>8</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79" w:history="1">
            <w:r w:rsidRPr="00D869F6">
              <w:rPr>
                <w:rStyle w:val="Hyperlink"/>
                <w:noProof/>
              </w:rPr>
              <w:t>User Interface Design and Experience</w:t>
            </w:r>
            <w:r>
              <w:rPr>
                <w:noProof/>
                <w:webHidden/>
              </w:rPr>
              <w:tab/>
            </w:r>
            <w:r>
              <w:rPr>
                <w:noProof/>
                <w:webHidden/>
              </w:rPr>
              <w:fldChar w:fldCharType="begin"/>
            </w:r>
            <w:r>
              <w:rPr>
                <w:noProof/>
                <w:webHidden/>
              </w:rPr>
              <w:instrText xml:space="preserve"> PAGEREF _Toc355829579 \h </w:instrText>
            </w:r>
            <w:r>
              <w:rPr>
                <w:noProof/>
                <w:webHidden/>
              </w:rPr>
            </w:r>
            <w:r>
              <w:rPr>
                <w:noProof/>
                <w:webHidden/>
              </w:rPr>
              <w:fldChar w:fldCharType="separate"/>
            </w:r>
            <w:r>
              <w:rPr>
                <w:noProof/>
                <w:webHidden/>
              </w:rPr>
              <w:t>9</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80" w:history="1">
            <w:r w:rsidRPr="00D869F6">
              <w:rPr>
                <w:rStyle w:val="Hyperlink"/>
                <w:noProof/>
              </w:rPr>
              <w:t>Usage Patterns and End User</w:t>
            </w:r>
            <w:r>
              <w:rPr>
                <w:noProof/>
                <w:webHidden/>
              </w:rPr>
              <w:tab/>
            </w:r>
            <w:r>
              <w:rPr>
                <w:noProof/>
                <w:webHidden/>
              </w:rPr>
              <w:fldChar w:fldCharType="begin"/>
            </w:r>
            <w:r>
              <w:rPr>
                <w:noProof/>
                <w:webHidden/>
              </w:rPr>
              <w:instrText xml:space="preserve"> PAGEREF _Toc355829580 \h </w:instrText>
            </w:r>
            <w:r>
              <w:rPr>
                <w:noProof/>
                <w:webHidden/>
              </w:rPr>
            </w:r>
            <w:r>
              <w:rPr>
                <w:noProof/>
                <w:webHidden/>
              </w:rPr>
              <w:fldChar w:fldCharType="separate"/>
            </w:r>
            <w:r>
              <w:rPr>
                <w:noProof/>
                <w:webHidden/>
              </w:rPr>
              <w:t>9</w:t>
            </w:r>
            <w:r>
              <w:rPr>
                <w:noProof/>
                <w:webHidden/>
              </w:rPr>
              <w:fldChar w:fldCharType="end"/>
            </w:r>
          </w:hyperlink>
        </w:p>
        <w:p w:rsidR="00C426C8" w:rsidRDefault="00C426C8">
          <w:pPr>
            <w:pStyle w:val="TOC2"/>
            <w:tabs>
              <w:tab w:val="right" w:leader="dot" w:pos="9350"/>
            </w:tabs>
            <w:rPr>
              <w:rFonts w:asciiTheme="minorHAnsi" w:eastAsiaTheme="minorEastAsia" w:hAnsiTheme="minorHAnsi" w:cstheme="minorBidi"/>
              <w:noProof/>
            </w:rPr>
          </w:pPr>
          <w:hyperlink w:anchor="_Toc355829581" w:history="1">
            <w:r w:rsidRPr="00D869F6">
              <w:rPr>
                <w:rStyle w:val="Hyperlink"/>
                <w:noProof/>
              </w:rPr>
              <w:t>Above and Beyond</w:t>
            </w:r>
            <w:r>
              <w:rPr>
                <w:noProof/>
                <w:webHidden/>
              </w:rPr>
              <w:tab/>
            </w:r>
            <w:r>
              <w:rPr>
                <w:noProof/>
                <w:webHidden/>
              </w:rPr>
              <w:fldChar w:fldCharType="begin"/>
            </w:r>
            <w:r>
              <w:rPr>
                <w:noProof/>
                <w:webHidden/>
              </w:rPr>
              <w:instrText xml:space="preserve"> PAGEREF _Toc355829581 \h </w:instrText>
            </w:r>
            <w:r>
              <w:rPr>
                <w:noProof/>
                <w:webHidden/>
              </w:rPr>
            </w:r>
            <w:r>
              <w:rPr>
                <w:noProof/>
                <w:webHidden/>
              </w:rPr>
              <w:fldChar w:fldCharType="separate"/>
            </w:r>
            <w:r>
              <w:rPr>
                <w:noProof/>
                <w:webHidden/>
              </w:rPr>
              <w:t>9</w:t>
            </w:r>
            <w:r>
              <w:rPr>
                <w:noProof/>
                <w:webHidden/>
              </w:rPr>
              <w:fldChar w:fldCharType="end"/>
            </w:r>
          </w:hyperlink>
        </w:p>
        <w:p w:rsidR="00DF46FF" w:rsidRPr="00DF46FF" w:rsidRDefault="00DF46FF">
          <w:r w:rsidRPr="00DF46FF">
            <w:rPr>
              <w:b/>
              <w:bCs/>
              <w:noProof/>
            </w:rPr>
            <w:fldChar w:fldCharType="end"/>
          </w:r>
        </w:p>
      </w:sdtContent>
    </w:sdt>
    <w:p w:rsidR="0019550D" w:rsidRDefault="0019550D">
      <w:r>
        <w:br w:type="page"/>
      </w:r>
    </w:p>
    <w:p w:rsidR="00E41EFE" w:rsidRPr="00DF46FF" w:rsidRDefault="00581437" w:rsidP="0019550D">
      <w:pPr>
        <w:pStyle w:val="Heading1"/>
      </w:pPr>
      <w:bookmarkStart w:id="0" w:name="_Toc355829569"/>
      <w:r w:rsidRPr="00DF46FF">
        <w:lastRenderedPageBreak/>
        <w:t>Definition Statement</w:t>
      </w:r>
      <w:bookmarkEnd w:id="0"/>
    </w:p>
    <w:p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rsidR="00E41EFE" w:rsidRPr="0019550D" w:rsidRDefault="00581437" w:rsidP="00DF46FF">
      <w:pPr>
        <w:rPr>
          <w:b/>
        </w:rPr>
      </w:pPr>
      <w:r w:rsidRPr="0019550D">
        <w:rPr>
          <w:b/>
        </w:rPr>
        <w:t>Brainstorm Features</w:t>
      </w:r>
    </w:p>
    <w:p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rsidR="00E41EFE" w:rsidRPr="00DF46FF" w:rsidRDefault="008B2DCC" w:rsidP="0019550D">
      <w:pPr>
        <w:pStyle w:val="ListParagraph"/>
        <w:numPr>
          <w:ilvl w:val="0"/>
          <w:numId w:val="11"/>
        </w:numPr>
      </w:pPr>
      <w:r w:rsidRPr="00DF46FF">
        <w:t>C</w:t>
      </w:r>
      <w:r w:rsidR="00581437" w:rsidRPr="00DF46FF">
        <w:t>reate and store recipes</w:t>
      </w:r>
      <w:r w:rsidRPr="00DF46FF">
        <w:t>.</w:t>
      </w:r>
    </w:p>
    <w:p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rsidR="00E41EFE" w:rsidRPr="00DF46FF" w:rsidRDefault="00581437" w:rsidP="0019550D">
      <w:pPr>
        <w:pStyle w:val="ListParagraph"/>
        <w:numPr>
          <w:ilvl w:val="0"/>
          <w:numId w:val="11"/>
        </w:numPr>
      </w:pPr>
      <w:r w:rsidRPr="00DF46FF">
        <w:t>Recommend cheap restaurants</w:t>
      </w:r>
      <w:r w:rsidR="008B2DCC" w:rsidRPr="00DF46FF">
        <w:t>.</w:t>
      </w:r>
    </w:p>
    <w:p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rsidR="00E41EFE" w:rsidRPr="00DF46FF" w:rsidRDefault="00581437" w:rsidP="0019550D">
      <w:pPr>
        <w:pStyle w:val="ListParagraph"/>
        <w:numPr>
          <w:ilvl w:val="0"/>
          <w:numId w:val="11"/>
        </w:numPr>
      </w:pPr>
      <w:r w:rsidRPr="00DF46FF">
        <w:t>View list of recipes</w:t>
      </w:r>
      <w:r w:rsidR="00596FDB" w:rsidRPr="00DF46FF">
        <w:t>.</w:t>
      </w:r>
    </w:p>
    <w:p w:rsidR="00E41EFE" w:rsidRPr="00DF46FF" w:rsidRDefault="00581437" w:rsidP="0019550D">
      <w:pPr>
        <w:pStyle w:val="ListParagraph"/>
        <w:numPr>
          <w:ilvl w:val="0"/>
          <w:numId w:val="11"/>
        </w:numPr>
      </w:pPr>
      <w:r w:rsidRPr="00DF46FF">
        <w:t>Sort recipes by cost, name, or time length</w:t>
      </w:r>
      <w:r w:rsidR="00596FDB" w:rsidRPr="00DF46FF">
        <w:t>.</w:t>
      </w:r>
    </w:p>
    <w:p w:rsidR="00E41EFE" w:rsidRPr="00DF46FF" w:rsidRDefault="00581437" w:rsidP="0019550D">
      <w:pPr>
        <w:pStyle w:val="ListParagraph"/>
        <w:numPr>
          <w:ilvl w:val="0"/>
          <w:numId w:val="11"/>
        </w:numPr>
      </w:pPr>
      <w:r w:rsidRPr="00DF46FF">
        <w:t>Search up other user’s recipes</w:t>
      </w:r>
      <w:r w:rsidR="00596FDB" w:rsidRPr="00DF46FF">
        <w:t>.</w:t>
      </w:r>
    </w:p>
    <w:p w:rsidR="00E41EFE" w:rsidRPr="00DF46FF" w:rsidRDefault="00581437" w:rsidP="0019550D">
      <w:pPr>
        <w:pStyle w:val="ListParagraph"/>
        <w:numPr>
          <w:ilvl w:val="0"/>
          <w:numId w:val="11"/>
        </w:numPr>
      </w:pPr>
      <w:r w:rsidRPr="00DF46FF">
        <w:t>Current items/ingredients database</w:t>
      </w:r>
      <w:r w:rsidR="00596FDB" w:rsidRPr="00DF46FF">
        <w:t>.</w:t>
      </w:r>
    </w:p>
    <w:p w:rsidR="0019550D" w:rsidRPr="00DF46FF" w:rsidRDefault="00581437" w:rsidP="0019550D">
      <w:pPr>
        <w:pStyle w:val="ListParagraph"/>
        <w:numPr>
          <w:ilvl w:val="0"/>
          <w:numId w:val="11"/>
        </w:numPr>
      </w:pPr>
      <w:r w:rsidRPr="00DF46FF">
        <w:t>View Monthly/Weekly Budget</w:t>
      </w:r>
      <w:r w:rsidR="00596FDB" w:rsidRPr="00DF46FF">
        <w:t>.</w:t>
      </w:r>
    </w:p>
    <w:p w:rsidR="00E41EFE" w:rsidRPr="0019550D" w:rsidRDefault="00581437" w:rsidP="00DF46FF">
      <w:pPr>
        <w:rPr>
          <w:b/>
        </w:rPr>
      </w:pPr>
      <w:r w:rsidRPr="0019550D">
        <w:rPr>
          <w:b/>
        </w:rPr>
        <w:t>Filtered Features</w:t>
      </w:r>
    </w:p>
    <w:p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rsidR="00E41EFE" w:rsidRPr="00DF46FF" w:rsidRDefault="00581437" w:rsidP="0019550D">
      <w:pPr>
        <w:pStyle w:val="ListParagraph"/>
        <w:numPr>
          <w:ilvl w:val="0"/>
          <w:numId w:val="10"/>
        </w:numPr>
      </w:pPr>
      <w:r w:rsidRPr="00DF46FF">
        <w:t>Create and store recipes</w:t>
      </w:r>
      <w:r w:rsidR="00596FDB" w:rsidRPr="00DF46FF">
        <w:t>.</w:t>
      </w:r>
    </w:p>
    <w:p w:rsidR="00E41EFE" w:rsidRPr="00DF46FF" w:rsidRDefault="00581437" w:rsidP="0019550D">
      <w:pPr>
        <w:pStyle w:val="ListParagraph"/>
        <w:numPr>
          <w:ilvl w:val="0"/>
          <w:numId w:val="10"/>
        </w:numPr>
      </w:pPr>
      <w:r w:rsidRPr="00DF46FF">
        <w:t>Create a monthly and weekly budget</w:t>
      </w:r>
      <w:r w:rsidR="00596FDB" w:rsidRPr="00DF46FF">
        <w:t>.</w:t>
      </w:r>
    </w:p>
    <w:p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rsidR="00E41EFE" w:rsidRPr="00DF46FF" w:rsidRDefault="00581437" w:rsidP="0019550D">
      <w:pPr>
        <w:pStyle w:val="ListParagraph"/>
        <w:numPr>
          <w:ilvl w:val="0"/>
          <w:numId w:val="10"/>
        </w:numPr>
      </w:pPr>
      <w:r w:rsidRPr="00DF46FF">
        <w:t>View list of recipes</w:t>
      </w:r>
      <w:r w:rsidR="00596FDB" w:rsidRPr="00DF46FF">
        <w:t>.</w:t>
      </w:r>
    </w:p>
    <w:p w:rsidR="00E41EFE" w:rsidRPr="00DF46FF" w:rsidRDefault="00581437" w:rsidP="0019550D">
      <w:pPr>
        <w:pStyle w:val="ListParagraph"/>
        <w:numPr>
          <w:ilvl w:val="0"/>
          <w:numId w:val="10"/>
        </w:numPr>
      </w:pPr>
      <w:r w:rsidRPr="00DF46FF">
        <w:t>View Monthly/Weekly Budget</w:t>
      </w:r>
      <w:r w:rsidR="00596FDB" w:rsidRPr="00DF46FF">
        <w:t>.</w:t>
      </w:r>
    </w:p>
    <w:p w:rsidR="00E41EFE" w:rsidRPr="00DF46FF" w:rsidRDefault="00581437" w:rsidP="0019550D">
      <w:pPr>
        <w:pStyle w:val="ListParagraph"/>
        <w:numPr>
          <w:ilvl w:val="0"/>
          <w:numId w:val="10"/>
        </w:numPr>
      </w:pPr>
      <w:r w:rsidRPr="00DF46FF">
        <w:t>Sort recipes by cost, name, or time length</w:t>
      </w:r>
      <w:r w:rsidR="00596FDB" w:rsidRPr="00DF46FF">
        <w:t>.</w:t>
      </w:r>
    </w:p>
    <w:p w:rsidR="00E41EFE" w:rsidRPr="00DF46FF" w:rsidRDefault="00581437" w:rsidP="0019550D">
      <w:pPr>
        <w:pStyle w:val="ListParagraph"/>
        <w:numPr>
          <w:ilvl w:val="0"/>
          <w:numId w:val="10"/>
        </w:numPr>
      </w:pPr>
      <w:r w:rsidRPr="00DF46FF">
        <w:t>Current items/ingredients database</w:t>
      </w:r>
      <w:r w:rsidR="00596FDB" w:rsidRPr="00DF46FF">
        <w:t>.</w:t>
      </w:r>
    </w:p>
    <w:p w:rsidR="00596FDB" w:rsidRPr="00DF46FF" w:rsidRDefault="00596FDB" w:rsidP="00DF46FF">
      <w:r w:rsidRPr="00DF46FF">
        <w:br w:type="page"/>
      </w:r>
    </w:p>
    <w:p w:rsidR="00E41EFE" w:rsidRPr="00DF46FF" w:rsidRDefault="00581437" w:rsidP="00DF46FF">
      <w:pPr>
        <w:pStyle w:val="Heading2"/>
      </w:pPr>
      <w:bookmarkStart w:id="1" w:name="_Toc355829570"/>
      <w:r w:rsidRPr="00DF46FF">
        <w:lastRenderedPageBreak/>
        <w:t>Market Research</w:t>
      </w:r>
      <w:bookmarkEnd w:id="1"/>
    </w:p>
    <w:p w:rsidR="00E41EFE" w:rsidRPr="00CA6C25" w:rsidRDefault="00581437" w:rsidP="00DF46FF">
      <w:pPr>
        <w:rPr>
          <w:b/>
        </w:rPr>
      </w:pPr>
      <w:r w:rsidRPr="00CA6C25">
        <w:rPr>
          <w:b/>
        </w:rPr>
        <w:t>MoneyBook (3.5 stars)</w:t>
      </w:r>
    </w:p>
    <w:p w:rsidR="00E41EFE" w:rsidRPr="00DF46FF" w:rsidRDefault="00581437" w:rsidP="00DF46FF">
      <w:r w:rsidRPr="00DF46FF">
        <w:rPr>
          <w:highlight w:val="white"/>
        </w:rPr>
        <w:t>Features: Handles expenses and income.  A handy overview of your previous transactions. Recording a transaction takes seconds. Rollover into following month. Number pad with calculation. Edit all your data at any time. Customizable categories. Set when your month starts. Switch between budget and salary mode. Progress over the previous months. Recurring monthly transactions.</w:t>
      </w:r>
    </w:p>
    <w:p w:rsidR="00E41EFE" w:rsidRPr="00DF46FF" w:rsidRDefault="00581437" w:rsidP="00DF46FF">
      <w:r w:rsidRPr="00DF46FF">
        <w:t xml:space="preserve">Weaknesses: </w:t>
      </w:r>
      <w:r w:rsidRPr="00DF46FF">
        <w:rPr>
          <w:highlight w:val="white"/>
        </w:rPr>
        <w:t>You can only set a per month spending limit (or income) and watch your spendings go into different categories. Updating incomes changes past incomes as well.</w:t>
      </w:r>
    </w:p>
    <w:p w:rsidR="00E41EFE" w:rsidRPr="00DF46FF" w:rsidRDefault="00581437" w:rsidP="00DF46FF">
      <w:r w:rsidRPr="00DF46FF">
        <w:t>Opinions: The data in this app should be mutable.</w:t>
      </w:r>
    </w:p>
    <w:p w:rsidR="00E41EFE" w:rsidRPr="00CA6C25" w:rsidRDefault="00581437" w:rsidP="00DF46FF">
      <w:pPr>
        <w:rPr>
          <w:b/>
        </w:rPr>
      </w:pPr>
      <w:r w:rsidRPr="00CA6C25">
        <w:rPr>
          <w:b/>
        </w:rPr>
        <w:t>Toshl (4 stars)</w:t>
      </w:r>
    </w:p>
    <w:p w:rsidR="00E41EFE" w:rsidRPr="00DF46FF" w:rsidRDefault="00581437" w:rsidP="00DF46FF">
      <w:r w:rsidRPr="00DF46FF">
        <w:rPr>
          <w:highlight w:val="white"/>
        </w:rPr>
        <w:t>Features: Compare the rate of your spending with the time of the month. One-time budgets, daily budgets, weekly budgets, bi-weekly budgets, monthly budgets, yearly budgets. Move remaining funds to the next budget. Learn from your budget history. Plan family bills for upcoming months and know how much you can spend. Works with any currency. Enter custom exchange rates.</w:t>
      </w:r>
    </w:p>
    <w:p w:rsidR="00E41EFE" w:rsidRPr="00DF46FF" w:rsidRDefault="00581437" w:rsidP="00DF46FF">
      <w:r w:rsidRPr="00DF46FF">
        <w:t>Weaknesses: Free version only allows one budget at a time.</w:t>
      </w:r>
    </w:p>
    <w:p w:rsidR="00E41EFE" w:rsidRPr="00DF46FF" w:rsidRDefault="00581437" w:rsidP="00DF46FF">
      <w:r w:rsidRPr="00DF46FF">
        <w:t>Opinions: A very good app, but everything is too generalized. You don’t really know what items you bought.</w:t>
      </w:r>
    </w:p>
    <w:p w:rsidR="00E41EFE" w:rsidRPr="00CA6C25" w:rsidRDefault="00581437" w:rsidP="00DF46FF">
      <w:pPr>
        <w:rPr>
          <w:b/>
        </w:rPr>
      </w:pPr>
      <w:r w:rsidRPr="00CA6C25">
        <w:rPr>
          <w:b/>
        </w:rPr>
        <w:t>Mint (4.5 stars)</w:t>
      </w:r>
    </w:p>
    <w:p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rsidR="00E41EFE" w:rsidRPr="00DF46FF" w:rsidRDefault="00581437" w:rsidP="00DF46FF">
      <w:r w:rsidRPr="00DF46FF">
        <w:t>Weaknesses: Generalizes purchases. You can’t know what you bought.</w:t>
      </w:r>
    </w:p>
    <w:p w:rsidR="00E41EFE" w:rsidRPr="00DF46FF" w:rsidRDefault="00581437" w:rsidP="00DF46FF">
      <w:r w:rsidRPr="00DF46FF">
        <w:t>Opinions: A very good app, but everything is too generalized. You don’t really know what items you bought.</w:t>
      </w:r>
    </w:p>
    <w:p w:rsidR="00596FDB" w:rsidRPr="00DF46FF" w:rsidRDefault="00596FDB" w:rsidP="00DF46FF">
      <w:r w:rsidRPr="00DF46FF">
        <w:br w:type="page"/>
      </w:r>
    </w:p>
    <w:p w:rsidR="00E41EFE" w:rsidRPr="00DF46FF" w:rsidRDefault="00581437" w:rsidP="00DF46FF">
      <w:pPr>
        <w:pStyle w:val="Heading2"/>
      </w:pPr>
      <w:bookmarkStart w:id="2" w:name="_Toc355829571"/>
      <w:r w:rsidRPr="00DF46FF">
        <w:lastRenderedPageBreak/>
        <w:t>Sketches</w:t>
      </w:r>
      <w:bookmarkEnd w:id="2"/>
    </w:p>
    <w:p w:rsidR="00E41EFE" w:rsidRPr="00DF46FF" w:rsidRDefault="00581437" w:rsidP="00DF46FF">
      <w:r w:rsidRPr="00DF46FF">
        <w:drawing>
          <wp:inline distT="0" distB="0" distL="0" distR="0" wp14:anchorId="4972C7D2" wp14:editId="5368AC0A">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rsidR="00ED0CDA" w:rsidRPr="00DF46FF" w:rsidRDefault="00ED0CDA" w:rsidP="00DF46FF">
      <w:r w:rsidRPr="00DF46FF">
        <w:br w:type="page"/>
      </w:r>
    </w:p>
    <w:p w:rsidR="00E41EFE" w:rsidRPr="00DF46FF" w:rsidRDefault="00581437" w:rsidP="00DF46FF">
      <w:pPr>
        <w:pStyle w:val="Heading2"/>
      </w:pPr>
      <w:bookmarkStart w:id="3" w:name="_Toc355829572"/>
      <w:r w:rsidRPr="00DF46FF">
        <w:lastRenderedPageBreak/>
        <w:t>Implementations</w:t>
      </w:r>
      <w:bookmarkEnd w:id="3"/>
    </w:p>
    <w:p w:rsidR="00E41EFE" w:rsidRPr="00286895" w:rsidRDefault="00581437" w:rsidP="00DF46FF">
      <w:pPr>
        <w:rPr>
          <w:b/>
        </w:rPr>
      </w:pPr>
      <w:r w:rsidRPr="00286895">
        <w:rPr>
          <w:b/>
        </w:rPr>
        <w:t>Must-haves</w:t>
      </w:r>
    </w:p>
    <w:p w:rsidR="00E41EFE" w:rsidRPr="00DF46FF" w:rsidRDefault="00581437" w:rsidP="00286895">
      <w:pPr>
        <w:pStyle w:val="ListParagraph"/>
        <w:numPr>
          <w:ilvl w:val="0"/>
          <w:numId w:val="6"/>
        </w:numPr>
      </w:pPr>
      <w:r w:rsidRPr="00DF46FF">
        <w:t>View Monthly Budgets</w:t>
      </w:r>
    </w:p>
    <w:p w:rsidR="00E41EFE" w:rsidRPr="00DF46FF" w:rsidRDefault="00581437" w:rsidP="00286895">
      <w:pPr>
        <w:pStyle w:val="ListParagraph"/>
        <w:numPr>
          <w:ilvl w:val="0"/>
          <w:numId w:val="6"/>
        </w:numPr>
      </w:pPr>
      <w:r w:rsidRPr="00DF46FF">
        <w:t>Create Recipe Entries</w:t>
      </w:r>
    </w:p>
    <w:p w:rsidR="00E41EFE" w:rsidRPr="00DF46FF" w:rsidRDefault="00581437" w:rsidP="00286895">
      <w:pPr>
        <w:pStyle w:val="ListParagraph"/>
        <w:numPr>
          <w:ilvl w:val="0"/>
          <w:numId w:val="6"/>
        </w:numPr>
      </w:pPr>
      <w:r w:rsidRPr="00DF46FF">
        <w:t>View Entries</w:t>
      </w:r>
    </w:p>
    <w:p w:rsidR="00E41EFE" w:rsidRPr="00DF46FF" w:rsidRDefault="00581437" w:rsidP="00286895">
      <w:pPr>
        <w:pStyle w:val="ListParagraph"/>
        <w:numPr>
          <w:ilvl w:val="0"/>
          <w:numId w:val="6"/>
        </w:numPr>
      </w:pPr>
      <w:r w:rsidRPr="00DF46FF">
        <w:t>Item storing</w:t>
      </w:r>
    </w:p>
    <w:p w:rsidR="00E41EFE" w:rsidRPr="00DF46FF" w:rsidRDefault="00581437" w:rsidP="00286895">
      <w:pPr>
        <w:pStyle w:val="ListParagraph"/>
        <w:numPr>
          <w:ilvl w:val="0"/>
          <w:numId w:val="6"/>
        </w:numPr>
      </w:pPr>
      <w:r w:rsidRPr="00DF46FF">
        <w:t>Recipes uses cost of items to estimate the cost of the meal</w:t>
      </w:r>
    </w:p>
    <w:p w:rsidR="00E41EFE" w:rsidRPr="00DF46FF" w:rsidRDefault="00581437" w:rsidP="00286895">
      <w:pPr>
        <w:pStyle w:val="ListParagraph"/>
        <w:numPr>
          <w:ilvl w:val="0"/>
          <w:numId w:val="6"/>
        </w:numPr>
      </w:pPr>
      <w:r w:rsidRPr="00DF46FF">
        <w:t>Sort entries</w:t>
      </w:r>
    </w:p>
    <w:p w:rsidR="00E41EFE" w:rsidRPr="00DF46FF" w:rsidRDefault="00581437" w:rsidP="00286895">
      <w:pPr>
        <w:pStyle w:val="ListParagraph"/>
        <w:numPr>
          <w:ilvl w:val="0"/>
          <w:numId w:val="6"/>
        </w:numPr>
      </w:pPr>
      <w:r w:rsidRPr="00DF46FF">
        <w:t>View Weekly Budgets</w:t>
      </w:r>
    </w:p>
    <w:p w:rsidR="00E41EFE" w:rsidRPr="00DF46FF" w:rsidRDefault="00581437" w:rsidP="00286895">
      <w:pPr>
        <w:pStyle w:val="ListParagraph"/>
        <w:numPr>
          <w:ilvl w:val="0"/>
          <w:numId w:val="6"/>
        </w:numPr>
      </w:pPr>
      <w:r w:rsidRPr="00DF46FF">
        <w:t>Set budgets</w:t>
      </w:r>
    </w:p>
    <w:p w:rsidR="00E41EFE" w:rsidRPr="00286895" w:rsidRDefault="00581437" w:rsidP="00DF46FF">
      <w:pPr>
        <w:rPr>
          <w:b/>
        </w:rPr>
      </w:pPr>
      <w:r w:rsidRPr="00286895">
        <w:rPr>
          <w:b/>
        </w:rPr>
        <w:t>If time allows</w:t>
      </w:r>
    </w:p>
    <w:p w:rsidR="00E41EFE" w:rsidRPr="00DF46FF" w:rsidRDefault="00581437" w:rsidP="00286895">
      <w:pPr>
        <w:pStyle w:val="ListParagraph"/>
        <w:numPr>
          <w:ilvl w:val="0"/>
          <w:numId w:val="7"/>
        </w:numPr>
      </w:pPr>
      <w:r w:rsidRPr="00DF46FF">
        <w:t>Fuzzy Searching for items</w:t>
      </w:r>
    </w:p>
    <w:p w:rsidR="00E41EFE" w:rsidRPr="00286895" w:rsidRDefault="00581437" w:rsidP="00DF46FF">
      <w:pPr>
        <w:rPr>
          <w:b/>
        </w:rPr>
      </w:pPr>
      <w:r w:rsidRPr="00286895">
        <w:rPr>
          <w:b/>
        </w:rPr>
        <w:t>Will not implement</w:t>
      </w:r>
    </w:p>
    <w:p w:rsidR="00E41EFE" w:rsidRPr="00DF46FF" w:rsidRDefault="00581437" w:rsidP="00286895">
      <w:pPr>
        <w:pStyle w:val="ListParagraph"/>
        <w:numPr>
          <w:ilvl w:val="0"/>
          <w:numId w:val="7"/>
        </w:numPr>
      </w:pPr>
      <w:r w:rsidRPr="00DF46FF">
        <w:t>Create a weekly diet and spending plan</w:t>
      </w:r>
    </w:p>
    <w:p w:rsidR="00E41EFE" w:rsidRPr="00DF46FF" w:rsidRDefault="00581437" w:rsidP="00286895">
      <w:pPr>
        <w:pStyle w:val="ListParagraph"/>
        <w:numPr>
          <w:ilvl w:val="0"/>
          <w:numId w:val="7"/>
        </w:numPr>
      </w:pPr>
      <w:r w:rsidRPr="00DF46FF">
        <w:t>Recommend cheap restaurants</w:t>
      </w:r>
    </w:p>
    <w:p w:rsidR="00E41EFE" w:rsidRPr="00DF46FF" w:rsidRDefault="00581437" w:rsidP="00286895">
      <w:pPr>
        <w:pStyle w:val="ListParagraph"/>
        <w:numPr>
          <w:ilvl w:val="0"/>
          <w:numId w:val="7"/>
        </w:numPr>
      </w:pPr>
      <w:r w:rsidRPr="00DF46FF">
        <w:t>Search up other user’s recipes</w:t>
      </w:r>
    </w:p>
    <w:p w:rsidR="00E41EFE" w:rsidRPr="00DF46FF" w:rsidRDefault="00581437" w:rsidP="00286895">
      <w:pPr>
        <w:pStyle w:val="ListParagraph"/>
        <w:numPr>
          <w:ilvl w:val="0"/>
          <w:numId w:val="7"/>
        </w:numPr>
      </w:pPr>
      <w:r w:rsidRPr="00DF46FF">
        <w:t>Accessible database by any user</w:t>
      </w:r>
    </w:p>
    <w:p w:rsidR="00ED0CDA" w:rsidRPr="00DF46FF" w:rsidRDefault="00ED0CDA" w:rsidP="00DF46FF"/>
    <w:p w:rsidR="00ED0CDA" w:rsidRPr="00DF46FF" w:rsidRDefault="00ED0CDA" w:rsidP="00DF46FF">
      <w:r w:rsidRPr="00DF46FF">
        <w:br w:type="page"/>
      </w:r>
    </w:p>
    <w:p w:rsidR="00ED0CDA" w:rsidRDefault="00ED0CDA" w:rsidP="00DF46FF">
      <w:pPr>
        <w:pStyle w:val="Heading1"/>
      </w:pPr>
      <w:bookmarkStart w:id="4" w:name="_Toc355829573"/>
      <w:r w:rsidRPr="00DF46FF">
        <w:lastRenderedPageBreak/>
        <w:t>Current State of Im</w:t>
      </w:r>
      <w:r w:rsidR="00DF46FF">
        <w:t>plementation</w:t>
      </w:r>
      <w:bookmarkEnd w:id="4"/>
    </w:p>
    <w:p w:rsidR="00DF46FF" w:rsidRDefault="00F242B6" w:rsidP="00DF46FF">
      <w:r>
        <w:t>The features that have been implemented in Release 1 are as follows:</w:t>
      </w:r>
    </w:p>
    <w:p w:rsidR="00F242B6" w:rsidRDefault="00F242B6" w:rsidP="00F242B6">
      <w:pPr>
        <w:pStyle w:val="ListParagraph"/>
        <w:numPr>
          <w:ilvl w:val="0"/>
          <w:numId w:val="8"/>
        </w:numPr>
      </w:pPr>
      <w:r>
        <w:t>Viewing all recorded items</w:t>
      </w:r>
    </w:p>
    <w:p w:rsidR="0020398F" w:rsidRDefault="00F242B6" w:rsidP="0020398F">
      <w:pPr>
        <w:pStyle w:val="ListParagraph"/>
        <w:numPr>
          <w:ilvl w:val="0"/>
          <w:numId w:val="8"/>
        </w:numPr>
      </w:pPr>
      <w:r>
        <w:t>Adding and storing item</w:t>
      </w:r>
      <w:r w:rsidR="00AC6B90">
        <w:t>s</w:t>
      </w:r>
      <w:r>
        <w:t xml:space="preserve"> to database</w:t>
      </w:r>
    </w:p>
    <w:p w:rsidR="00F242B6" w:rsidRDefault="00B91A73" w:rsidP="0020398F">
      <w:pPr>
        <w:pStyle w:val="Heading1"/>
      </w:pPr>
      <w:bookmarkStart w:id="5" w:name="_Toc355829574"/>
      <w:r>
        <w:t>Future R</w:t>
      </w:r>
      <w:r w:rsidR="00AC6B90">
        <w:t>eleases</w:t>
      </w:r>
      <w:bookmarkEnd w:id="5"/>
      <w:r w:rsidR="00F242B6">
        <w:t xml:space="preserve"> </w:t>
      </w:r>
    </w:p>
    <w:p w:rsidR="00AC6B90" w:rsidRDefault="00AC6B90" w:rsidP="00AC6B90">
      <w:r>
        <w:t>Features that could be implemented in future releases:</w:t>
      </w:r>
    </w:p>
    <w:p w:rsidR="00AC6B90" w:rsidRDefault="00AC6B90" w:rsidP="00AC6B90">
      <w:pPr>
        <w:pStyle w:val="ListParagraph"/>
        <w:numPr>
          <w:ilvl w:val="0"/>
          <w:numId w:val="9"/>
        </w:numPr>
      </w:pPr>
      <w:r>
        <w:t>Share recipes and budgets</w:t>
      </w:r>
    </w:p>
    <w:p w:rsidR="00754850" w:rsidRDefault="00754850" w:rsidP="00AC6B90">
      <w:pPr>
        <w:pStyle w:val="ListParagraph"/>
        <w:numPr>
          <w:ilvl w:val="0"/>
          <w:numId w:val="9"/>
        </w:numPr>
      </w:pPr>
      <w:r>
        <w:t>Undo additions, deletions, and any other modification of items and database</w:t>
      </w:r>
    </w:p>
    <w:p w:rsidR="00AC6B90" w:rsidRDefault="00AC6B90" w:rsidP="00AC6B90">
      <w:pPr>
        <w:pStyle w:val="ListParagraph"/>
        <w:numPr>
          <w:ilvl w:val="0"/>
          <w:numId w:val="9"/>
        </w:numPr>
      </w:pPr>
      <w:r>
        <w:t>Local and iCloud backups of database</w:t>
      </w:r>
    </w:p>
    <w:p w:rsidR="00AC6B90" w:rsidRDefault="00AC6B90" w:rsidP="00AC6B90">
      <w:pPr>
        <w:pStyle w:val="ListParagraph"/>
        <w:numPr>
          <w:ilvl w:val="0"/>
          <w:numId w:val="9"/>
        </w:numPr>
      </w:pPr>
      <w:r>
        <w:t>Export database to Excel chart</w:t>
      </w:r>
    </w:p>
    <w:p w:rsidR="00AC6B90" w:rsidRDefault="00AC6B90" w:rsidP="00AC6B90">
      <w:pPr>
        <w:pStyle w:val="ListParagraph"/>
        <w:numPr>
          <w:ilvl w:val="0"/>
          <w:numId w:val="9"/>
        </w:numPr>
      </w:pPr>
      <w:r>
        <w:t>Recommend cheap restaurants based on user location</w:t>
      </w:r>
    </w:p>
    <w:p w:rsidR="00AC6B90" w:rsidRDefault="00AC6B90">
      <w:r>
        <w:br w:type="page"/>
      </w:r>
    </w:p>
    <w:p w:rsidR="00AC6B90" w:rsidRDefault="00AC6B90" w:rsidP="00AC6B90">
      <w:pPr>
        <w:pStyle w:val="Heading1"/>
      </w:pPr>
      <w:bookmarkStart w:id="6" w:name="_Toc355829575"/>
      <w:r>
        <w:lastRenderedPageBreak/>
        <w:t>Self Evaluation</w:t>
      </w:r>
      <w:bookmarkEnd w:id="6"/>
    </w:p>
    <w:p w:rsidR="00203E67" w:rsidRDefault="00203E67" w:rsidP="0019550D">
      <w:r>
        <w:t>Based upon the implemented features, the effort put into creating the application architecture and design, and the amount of</w:t>
      </w:r>
      <w:r w:rsidR="00D61225">
        <w:t xml:space="preserve"> testing conducted</w:t>
      </w:r>
      <w:bookmarkStart w:id="7" w:name="_GoBack"/>
      <w:bookmarkEnd w:id="7"/>
      <w:r>
        <w:t>, w</w:t>
      </w:r>
      <w:r w:rsidR="0019550D">
        <w:t xml:space="preserve">e believe that the project </w:t>
      </w:r>
      <w:r w:rsidR="00CA6C25">
        <w:t>is of A-</w:t>
      </w:r>
      <w:r w:rsidR="0019550D">
        <w:t>level work.</w:t>
      </w:r>
    </w:p>
    <w:p w:rsidR="00CA6C25" w:rsidRDefault="00CA6C25" w:rsidP="00736781">
      <w:pPr>
        <w:pStyle w:val="Heading2"/>
      </w:pPr>
      <w:bookmarkStart w:id="8" w:name="_Toc355829576"/>
      <w:r>
        <w:t>Definition Statement and Features</w:t>
      </w:r>
      <w:bookmarkEnd w:id="8"/>
    </w:p>
    <w:p w:rsidR="00CA6C25" w:rsidRDefault="00CA6C25" w:rsidP="0019550D">
      <w:r>
        <w:t xml:space="preserve">Release 1 of our product </w:t>
      </w:r>
      <w:r w:rsidR="0019550D">
        <w:t>meets the most important functionality</w:t>
      </w:r>
      <w:r>
        <w:t xml:space="preserve"> listed in the product definition statement</w:t>
      </w:r>
      <w:r w:rsidR="0019550D">
        <w:t>, such as adding items to the database and viewing these items in a usable, touch-friendly design.</w:t>
      </w:r>
      <w:r w:rsidR="0072166B">
        <w:t xml:space="preserve"> </w:t>
      </w:r>
    </w:p>
    <w:p w:rsidR="00CA6C25" w:rsidRDefault="00CA6C25" w:rsidP="00736781">
      <w:pPr>
        <w:pStyle w:val="Heading2"/>
      </w:pPr>
      <w:bookmarkStart w:id="9" w:name="_Toc355829577"/>
      <w:r>
        <w:t>iOS Software Design</w:t>
      </w:r>
      <w:bookmarkEnd w:id="9"/>
    </w:p>
    <w:p w:rsidR="00736781" w:rsidRDefault="00736781" w:rsidP="0019550D">
      <w:r>
        <w:t>*Insert app UML</w:t>
      </w:r>
      <w:r>
        <w:t xml:space="preserve"> here*</w:t>
      </w:r>
    </w:p>
    <w:p w:rsidR="00736781" w:rsidRDefault="00203E67" w:rsidP="0019550D">
      <w:r>
        <w:t>The software architecture was designed with the Model-View-Controller (MVC) architecture in mind; Control modules perform operations on Model modules, then View modules are updated as needed. An example of this is when items are added into the database – the ViewCo</w:t>
      </w:r>
      <w:r w:rsidR="00CA6C25">
        <w:t xml:space="preserve">ntroller invokes the operations, which then performs operations on the model and the database, then updates the view with a message based upon the result of the operations. </w:t>
      </w:r>
    </w:p>
    <w:p w:rsidR="00CA6C25" w:rsidRDefault="00CA6C25" w:rsidP="0019550D">
      <w:r>
        <w:t>O</w:t>
      </w:r>
      <w:r w:rsidR="00203E67">
        <w:t xml:space="preserve">bjects that should not aggregate each other utilize protocols and delegation to communicate with each other. </w:t>
      </w:r>
    </w:p>
    <w:p w:rsidR="00203E67" w:rsidRDefault="00203E67" w:rsidP="0019550D">
      <w:r>
        <w:t>Lazy loading is used for all Table views; data for a specific table cell is not loaded until the cell is within view of the user.</w:t>
      </w:r>
    </w:p>
    <w:p w:rsidR="006E223A" w:rsidRDefault="006E223A" w:rsidP="0019550D">
      <w:r>
        <w:t>Throughout project development, patterns of repeating code were refactored into single methods and classes, therefore increasing code maintainability and reusability.</w:t>
      </w:r>
    </w:p>
    <w:p w:rsidR="00754850" w:rsidRDefault="00754850" w:rsidP="0019550D">
      <w:r>
        <w:t>Enums are utilized to eliminate number literals, therefore increasing code readability.</w:t>
      </w:r>
    </w:p>
    <w:p w:rsidR="00060049" w:rsidRDefault="00060049" w:rsidP="0019550D">
      <w:r>
        <w:rPr>
          <w:i/>
        </w:rPr>
        <w:t>Gang of Four</w:t>
      </w:r>
      <w:r>
        <w:t xml:space="preserve"> design patterns were also utilized; the application of these patterns is explained more in depth in the Above and Beyond section.</w:t>
      </w:r>
    </w:p>
    <w:p w:rsidR="005E441D" w:rsidRDefault="005E441D" w:rsidP="0019550D">
      <w:r>
        <w:t>Each operation involving items i</w:t>
      </w:r>
      <w:r>
        <w:t>s reflected within the database</w:t>
      </w:r>
      <w:r>
        <w:t>. For example, when an item is added to the program, that item is also written to the database. This allows for short, frequent usage of the application without losing the state should the application be closed or halted.</w:t>
      </w:r>
    </w:p>
    <w:p w:rsidR="00736781" w:rsidRDefault="00736781" w:rsidP="00736781">
      <w:pPr>
        <w:pStyle w:val="Heading2"/>
      </w:pPr>
      <w:bookmarkStart w:id="10" w:name="_Toc355829578"/>
      <w:r>
        <w:t>Database Modeling</w:t>
      </w:r>
      <w:bookmarkEnd w:id="10"/>
    </w:p>
    <w:p w:rsidR="00736781" w:rsidRDefault="00736781" w:rsidP="00736781">
      <w:r>
        <w:t>*Insert ER diagram here*</w:t>
      </w:r>
    </w:p>
    <w:p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 minimize redesign of the entire database when expanding upon the current design, increase design readability by other users, and allow for generalized queries.</w:t>
      </w:r>
      <w:r w:rsidR="007C6A21">
        <w:t xml:space="preserve"> Furthermore, the database design </w:t>
      </w:r>
      <w:r w:rsidR="00E16851">
        <w:lastRenderedPageBreak/>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rsidR="00CD3FC8" w:rsidRDefault="00CD3FC8" w:rsidP="00736781">
      <w:pPr>
        <w:pStyle w:val="Heading2"/>
      </w:pPr>
      <w:bookmarkStart w:id="11" w:name="_Toc355829579"/>
      <w:r>
        <w:t>User Interface Design</w:t>
      </w:r>
      <w:r w:rsidR="007A6482">
        <w:t xml:space="preserve"> and Experience</w:t>
      </w:r>
      <w:bookmarkEnd w:id="11"/>
    </w:p>
    <w:p w:rsidR="00CD3FC8" w:rsidRDefault="00CD3FC8" w:rsidP="00CD3FC8">
      <w:r>
        <w:t>The appropriate ViewController objects were used in appropriate places; views that listed out items utilize UITableViewController and the different user modes (i.e. view items, log items) are easily accessible via the UITabViewController.</w:t>
      </w:r>
    </w:p>
    <w:p w:rsidR="0006560E" w:rsidRDefault="0006560E" w:rsidP="00CD3FC8">
      <w:r>
        <w:t>The sections of the TableViewControllers are separated if appropriate; the list of all items contains only one section, but the detailed view controllers have a section for each piece of data.</w:t>
      </w:r>
    </w:p>
    <w:p w:rsidR="00BC66CC" w:rsidRDefault="00BC66CC" w:rsidP="00CD3FC8">
      <w:r>
        <w:t>The view with the list of all items and the detailed view contain a sliding animation for aesthetic purposes.</w:t>
      </w:r>
    </w:p>
    <w:p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C865CC">
        <w:t>.</w:t>
      </w:r>
    </w:p>
    <w:p w:rsidR="00203E67" w:rsidRDefault="00203E67" w:rsidP="00736781">
      <w:pPr>
        <w:pStyle w:val="Heading2"/>
      </w:pPr>
      <w:bookmarkStart w:id="12" w:name="_Toc355829581"/>
      <w:r>
        <w:t>Above and Beyond</w:t>
      </w:r>
      <w:bookmarkEnd w:id="12"/>
    </w:p>
    <w:p w:rsidR="00203E67" w:rsidRDefault="00203E67" w:rsidP="00203E67">
      <w:r>
        <w:t>The project</w:t>
      </w:r>
      <w:r w:rsidR="00ED0DD1">
        <w:t xml:space="preserve"> contains extra work not required by the </w:t>
      </w:r>
      <w:r>
        <w:t>Final Project Deliverables document:</w:t>
      </w:r>
    </w:p>
    <w:p w:rsidR="00203E67" w:rsidRDefault="00203E67" w:rsidP="00736781">
      <w:r>
        <w:t xml:space="preserve">Automated unit tests were written using the SenTestKit framework, </w:t>
      </w:r>
      <w:r w:rsidR="00D259BD">
        <w:t xml:space="preserve">which is </w:t>
      </w:r>
      <w:r>
        <w:t>availabl</w:t>
      </w:r>
      <w:r w:rsidR="00D259BD">
        <w:t xml:space="preserve">e in the </w:t>
      </w:r>
      <w:r>
        <w:t>iOS S</w:t>
      </w:r>
      <w:r w:rsidR="00D259BD">
        <w:t xml:space="preserve">oftware </w:t>
      </w:r>
      <w:r>
        <w:t>D</w:t>
      </w:r>
      <w:r w:rsidR="00D259BD">
        <w:t xml:space="preserve">evelopment </w:t>
      </w:r>
      <w:r>
        <w:t>K</w:t>
      </w:r>
      <w:r w:rsidR="00D259BD">
        <w:t>it (SDK)</w:t>
      </w:r>
      <w:r w:rsidR="00ED0DD1">
        <w:t xml:space="preserve"> and c</w:t>
      </w:r>
      <w:r>
        <w:t>an be run using the Test operation in XCode. These</w:t>
      </w:r>
      <w:r w:rsidR="00D259BD">
        <w:t xml:space="preserve"> tests</w:t>
      </w:r>
      <w:r>
        <w:t xml:space="preserve"> </w:t>
      </w:r>
      <w:r w:rsidR="00AA0D08">
        <w:t xml:space="preserve">contained functions that needed to be tested and could be automatically run. Therefore, time spent on testing was reduced compared to </w:t>
      </w:r>
      <w:r>
        <w:t>the time it would have taken to manually test database and model subsystem functionality</w:t>
      </w:r>
      <w:r w:rsidR="00AA0D08">
        <w:t xml:space="preserve"> via running the app</w:t>
      </w:r>
      <w:r>
        <w:t>.</w:t>
      </w:r>
    </w:p>
    <w:p w:rsidR="00D259BD" w:rsidRDefault="00D259BD" w:rsidP="00736781">
      <w:r>
        <w:t>All item data is stored in a local SQLite3 database using the SQLite framework, which is included with the iOS SDK. The use of a SQLite database allows for the use of fast, optimized queries that return only the data the user needs, saving valuable time and resources; in contrast, property lists load all of its data into memory upon application launch. Furthermore, the database allows the user to store as much information as the device can hold; a plist will only be able to store as much data as the device can load in memory</w:t>
      </w:r>
      <w:r w:rsidR="007F64CD">
        <w:t xml:space="preserve"> before </w:t>
      </w:r>
      <w:r w:rsidR="00304B65">
        <w:t>the application causes</w:t>
      </w:r>
      <w:r w:rsidR="007F64CD">
        <w:t xml:space="preserve"> errors.</w:t>
      </w:r>
    </w:p>
    <w:p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utilize the four principles of object oriented programming to </w:t>
      </w:r>
      <w:r w:rsidR="00A657D2">
        <w:t xml:space="preserve">solve common problems encountered in software, which </w:t>
      </w:r>
      <w:r>
        <w:t>increase</w:t>
      </w:r>
      <w:r w:rsidR="00A657D2">
        <w:t>s</w:t>
      </w:r>
      <w:r>
        <w:t xml:space="preserve"> code </w:t>
      </w:r>
      <w:r w:rsidR="00A657D2">
        <w:t>re</w:t>
      </w:r>
      <w:r>
        <w:t>us</w:t>
      </w:r>
      <w:r w:rsidR="00A657D2">
        <w:t>ability and class cohesion as well as reduces tight coupling. Furthermore, since these patterns have already been proven to work for specific problems, time spent on testing could potentially be reduced as developers do not have to verify if the pattern even works. Specific patterns utilized in this program include the Command pattern</w:t>
      </w:r>
      <w:r w:rsidR="00867414">
        <w:t>, a heavily modified Composite pattern,</w:t>
      </w:r>
      <w:r w:rsidR="00506B77">
        <w:t xml:space="preserve"> and the Façade pattern</w:t>
      </w:r>
      <w:r w:rsidR="00A657D2">
        <w:t>.</w:t>
      </w:r>
    </w:p>
    <w:sectPr w:rsidR="00D259BD" w:rsidRPr="00203E67">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18F" w:rsidRDefault="0054418F" w:rsidP="00ED0CDA">
      <w:pPr>
        <w:spacing w:after="0" w:line="240" w:lineRule="auto"/>
      </w:pPr>
      <w:r>
        <w:separator/>
      </w:r>
    </w:p>
  </w:endnote>
  <w:endnote w:type="continuationSeparator" w:id="0">
    <w:p w:rsidR="0054418F" w:rsidRDefault="0054418F"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rsidR="00ED0CDA" w:rsidRDefault="00ED0CDA">
        <w:pPr>
          <w:pStyle w:val="Footer"/>
          <w:jc w:val="right"/>
        </w:pPr>
        <w:r>
          <w:fldChar w:fldCharType="begin"/>
        </w:r>
        <w:r>
          <w:instrText xml:space="preserve"> PAGE   \* MERGEFORMAT </w:instrText>
        </w:r>
        <w:r>
          <w:fldChar w:fldCharType="separate"/>
        </w:r>
        <w:r w:rsidR="00D61225">
          <w:rPr>
            <w:noProof/>
          </w:rPr>
          <w:t>8</w:t>
        </w:r>
        <w:r>
          <w:rPr>
            <w:noProof/>
          </w:rPr>
          <w:fldChar w:fldCharType="end"/>
        </w:r>
      </w:p>
    </w:sdtContent>
  </w:sdt>
  <w:p w:rsidR="00ED0CDA" w:rsidRDefault="00ED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18F" w:rsidRDefault="0054418F" w:rsidP="00ED0CDA">
      <w:pPr>
        <w:spacing w:after="0" w:line="240" w:lineRule="auto"/>
      </w:pPr>
      <w:r>
        <w:separator/>
      </w:r>
    </w:p>
  </w:footnote>
  <w:footnote w:type="continuationSeparator" w:id="0">
    <w:p w:rsidR="0054418F" w:rsidRDefault="0054418F" w:rsidP="00ED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0">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
  </w:num>
  <w:num w:numId="6">
    <w:abstractNumId w:val="3"/>
  </w:num>
  <w:num w:numId="7">
    <w:abstractNumId w:val="2"/>
  </w:num>
  <w:num w:numId="8">
    <w:abstractNumId w:val="10"/>
  </w:num>
  <w:num w:numId="9">
    <w:abstractNumId w:val="4"/>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3714A"/>
    <w:rsid w:val="00060049"/>
    <w:rsid w:val="0006560E"/>
    <w:rsid w:val="0019550D"/>
    <w:rsid w:val="001B255D"/>
    <w:rsid w:val="001C79AF"/>
    <w:rsid w:val="0020398F"/>
    <w:rsid w:val="00203E67"/>
    <w:rsid w:val="00231F0C"/>
    <w:rsid w:val="00286895"/>
    <w:rsid w:val="00304B65"/>
    <w:rsid w:val="00401103"/>
    <w:rsid w:val="00506B77"/>
    <w:rsid w:val="0054418F"/>
    <w:rsid w:val="00581437"/>
    <w:rsid w:val="00596FDB"/>
    <w:rsid w:val="005E441D"/>
    <w:rsid w:val="006E223A"/>
    <w:rsid w:val="0072166B"/>
    <w:rsid w:val="00736781"/>
    <w:rsid w:val="00754850"/>
    <w:rsid w:val="007A6482"/>
    <w:rsid w:val="007C6A21"/>
    <w:rsid w:val="007F64CD"/>
    <w:rsid w:val="00867414"/>
    <w:rsid w:val="00873C9F"/>
    <w:rsid w:val="008B2DCC"/>
    <w:rsid w:val="00922FDB"/>
    <w:rsid w:val="00950007"/>
    <w:rsid w:val="0099578B"/>
    <w:rsid w:val="00A1738B"/>
    <w:rsid w:val="00A657D2"/>
    <w:rsid w:val="00AA0D08"/>
    <w:rsid w:val="00AC6B90"/>
    <w:rsid w:val="00B91A73"/>
    <w:rsid w:val="00BC66CC"/>
    <w:rsid w:val="00BE2700"/>
    <w:rsid w:val="00C31805"/>
    <w:rsid w:val="00C426C8"/>
    <w:rsid w:val="00C65B31"/>
    <w:rsid w:val="00C865CC"/>
    <w:rsid w:val="00CA6C25"/>
    <w:rsid w:val="00CD3FC8"/>
    <w:rsid w:val="00D259BD"/>
    <w:rsid w:val="00D61225"/>
    <w:rsid w:val="00DF46FF"/>
    <w:rsid w:val="00E16851"/>
    <w:rsid w:val="00E41EFE"/>
    <w:rsid w:val="00E547B5"/>
    <w:rsid w:val="00ED0CDA"/>
    <w:rsid w:val="00ED0DD1"/>
    <w:rsid w:val="00F242B6"/>
    <w:rsid w:val="00F537EB"/>
    <w:rsid w:val="00F8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46"/>
    <w:rsid w:val="00CF3846"/>
    <w:rsid w:val="00E20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DA87B3B134D5A95CD78DA0DED4B34">
    <w:name w:val="2C4DA87B3B134D5A95CD78DA0DED4B34"/>
    <w:rsid w:val="00CF3846"/>
  </w:style>
  <w:style w:type="paragraph" w:customStyle="1" w:styleId="BD4F0672AD10487A89BF2C21298717EB">
    <w:name w:val="BD4F0672AD10487A89BF2C21298717EB"/>
    <w:rsid w:val="00CF3846"/>
  </w:style>
  <w:style w:type="paragraph" w:customStyle="1" w:styleId="05D288FB00B44DEE9AEE7D766E1D0FFF">
    <w:name w:val="05D288FB00B44DEE9AEE7D766E1D0FFF"/>
    <w:rsid w:val="00CF3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DA87B3B134D5A95CD78DA0DED4B34">
    <w:name w:val="2C4DA87B3B134D5A95CD78DA0DED4B34"/>
    <w:rsid w:val="00CF3846"/>
  </w:style>
  <w:style w:type="paragraph" w:customStyle="1" w:styleId="BD4F0672AD10487A89BF2C21298717EB">
    <w:name w:val="BD4F0672AD10487A89BF2C21298717EB"/>
    <w:rsid w:val="00CF3846"/>
  </w:style>
  <w:style w:type="paragraph" w:customStyle="1" w:styleId="05D288FB00B44DEE9AEE7D766E1D0FFF">
    <w:name w:val="05D288FB00B44DEE9AEE7D766E1D0FFF"/>
    <w:rsid w:val="00CF3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E87B-CAF0-451C-B5B6-0EA0CFAA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dc:creator>
  <cp:lastModifiedBy>Tim Wong</cp:lastModifiedBy>
  <cp:revision>23</cp:revision>
  <dcterms:created xsi:type="dcterms:W3CDTF">2013-05-09T05:44:00Z</dcterms:created>
  <dcterms:modified xsi:type="dcterms:W3CDTF">2013-05-09T06:27:00Z</dcterms:modified>
</cp:coreProperties>
</file>